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88" w:rsidRPr="00A87F63" w:rsidRDefault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Дата</w:t>
      </w:r>
      <w:proofErr w:type="gramStart"/>
      <w:r w:rsidRPr="00A87F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87F63">
        <w:rPr>
          <w:rFonts w:ascii="Times New Roman" w:hAnsi="Times New Roman" w:cs="Times New Roman"/>
          <w:sz w:val="24"/>
          <w:szCs w:val="24"/>
        </w:rPr>
        <w:t xml:space="preserve"> 09</w:t>
      </w:r>
      <w:r w:rsidR="004F5888" w:rsidRPr="00A87F63">
        <w:rPr>
          <w:rFonts w:ascii="Times New Roman" w:hAnsi="Times New Roman" w:cs="Times New Roman"/>
          <w:sz w:val="24"/>
          <w:szCs w:val="24"/>
        </w:rPr>
        <w:t>.12.2020</w:t>
      </w:r>
    </w:p>
    <w:p w:rsidR="009F73DC" w:rsidRPr="00A87F63" w:rsidRDefault="0044323B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Группа  </w:t>
      </w:r>
      <w:r w:rsidR="001F2866">
        <w:rPr>
          <w:rFonts w:ascii="Times New Roman" w:hAnsi="Times New Roman" w:cs="Times New Roman"/>
          <w:sz w:val="24"/>
          <w:szCs w:val="24"/>
        </w:rPr>
        <w:t>20-ПСО-</w:t>
      </w:r>
      <w:r w:rsidR="00A02DB1" w:rsidRPr="00A87F63">
        <w:rPr>
          <w:rFonts w:ascii="Times New Roman" w:hAnsi="Times New Roman" w:cs="Times New Roman"/>
          <w:sz w:val="24"/>
          <w:szCs w:val="24"/>
        </w:rPr>
        <w:t>1д</w:t>
      </w:r>
      <w:r w:rsidR="001F2866">
        <w:rPr>
          <w:rFonts w:ascii="Times New Roman" w:hAnsi="Times New Roman" w:cs="Times New Roman"/>
          <w:sz w:val="24"/>
          <w:szCs w:val="24"/>
        </w:rPr>
        <w:t>к</w:t>
      </w:r>
    </w:p>
    <w:p w:rsidR="004F5888" w:rsidRPr="00A87F63" w:rsidRDefault="004F5888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>Наименование дисциплины</w:t>
      </w:r>
      <w:r w:rsidR="00A87F63" w:rsidRPr="00A87F63">
        <w:rPr>
          <w:rFonts w:ascii="Times New Roman" w:hAnsi="Times New Roman" w:cs="Times New Roman"/>
          <w:sz w:val="24"/>
          <w:szCs w:val="24"/>
        </w:rPr>
        <w:t>:</w:t>
      </w:r>
      <w:r w:rsidR="0077399C" w:rsidRPr="00A87F63">
        <w:rPr>
          <w:rFonts w:ascii="Times New Roman" w:hAnsi="Times New Roman" w:cs="Times New Roman"/>
          <w:sz w:val="24"/>
          <w:szCs w:val="24"/>
        </w:rPr>
        <w:t xml:space="preserve"> </w:t>
      </w:r>
      <w:r w:rsidRPr="00A87F63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A02DB1" w:rsidRDefault="004F5888" w:rsidP="001D6549">
      <w:pPr>
        <w:rPr>
          <w:rFonts w:ascii="Times New Roman" w:hAnsi="Times New Roman" w:cs="Times New Roman"/>
          <w:sz w:val="24"/>
          <w:szCs w:val="24"/>
        </w:rPr>
      </w:pPr>
      <w:r w:rsidRPr="00A87F63">
        <w:rPr>
          <w:rFonts w:ascii="Times New Roman" w:hAnsi="Times New Roman" w:cs="Times New Roman"/>
          <w:sz w:val="24"/>
          <w:szCs w:val="24"/>
        </w:rPr>
        <w:t xml:space="preserve">Тема </w:t>
      </w:r>
      <w:proofErr w:type="gramStart"/>
      <w:r w:rsidR="001F286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F2866">
        <w:rPr>
          <w:rFonts w:ascii="Times New Roman" w:hAnsi="Times New Roman" w:cs="Times New Roman"/>
          <w:sz w:val="24"/>
          <w:szCs w:val="24"/>
        </w:rPr>
        <w:t xml:space="preserve">/З Наблюдение над функционированием лексических единиц в собственной речи 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ткое изложение теоретических вопросов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сика – это словарный состав языка. Изобразительные и выразительные возможности русской лексики многообразны. В лексическом составе языка выделяется несколько разрядов слов. Происхождение лексики современного русского языка описано в схеме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ч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с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– слова, имеющие несколько значений (на пример, слово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мля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6 значений). Стилистическое использование многозначных слов основано на том, что в текстах могут использоваться как прямые, так и переносные значения слов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а, сходные или тождественные по значению.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б с о л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с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а, полностью совпадающие по значению и употреблению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гемот – гиппопотам, языкознание – языковедение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о г </w:t>
      </w:r>
      <w:proofErr w:type="spellStart"/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 е с к и е с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ющиеся отдельными компонентами понятийного значения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корый – быстрый – проворный – </w:t>
      </w:r>
      <w:proofErr w:type="spell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итель-ный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брежность–неряшливость;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т и л и с т и ч е с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 с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личающиеся характером субъективной оценки и сферой употребления слов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треть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ирать (устарев.)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ровенно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ямик (разговор.)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асто встречается совмещение признаков, в этом случае выделяют с е м а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и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- с т и л и с т и ч е- с к и е с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ы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воить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вать (разговор.), смотреть – уставиться (разговор.)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яют также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 о </w:t>
      </w:r>
      <w:proofErr w:type="spellStart"/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с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ы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лище – жилье (разг.), бунтовщик – бунтарь(устар.)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а, противоположные или контрастные по значению: </w:t>
      </w:r>
      <w:proofErr w:type="gram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ий</w:t>
      </w:r>
      <w:proofErr w:type="gramEnd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низкий, тяжелый – легкий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а, совпадающие по форме (в произношении и на письме), но разные по значению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ма – 1) монах,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ма – 2) животное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та – 1) музыкальная,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та – 2) дипломатическая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а, близкие по звучанию, но разные по значению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номный – экономический – экономичный; надеть – одеть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 </w:t>
      </w:r>
      <w:proofErr w:type="spellStart"/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о л о г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стойчивые сочетания слов, обладающие целостным значением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чить лясы, бить баклуши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кровь с молоком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чки зрения употребления слов в речи выделяется лексика общеупотребительная (общенародная), которая составляет ядро, основу языка, и ограниченная по употреблению. Социально ограниченная лексика включает специальные слова (термины, профессионализмы) и жаргонную лексику. К территориально ограниченной лексике относятся диалектизмы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с </w:t>
      </w:r>
      <w:proofErr w:type="spellStart"/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л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а, используемые в речи людей той или иной профессиональной группы. Например,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лянк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речи моряков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час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proofErr w:type="spell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равьятник</w:t>
      </w:r>
      <w:proofErr w:type="spellEnd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сяник</w:t>
      </w:r>
      <w:proofErr w:type="gram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с</w:t>
      </w:r>
      <w:proofErr w:type="gramEnd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рвятник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в речи охотников названия разновидностей бурого медведя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 и а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к т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лова, характерные для речи жителей определенной территории: </w:t>
      </w:r>
      <w:proofErr w:type="spell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ибка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ька арбуз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Ставропольском крае)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кольку язык представляет собой живое, динамичное явление, в нем постоянно появляются новые слова, другие слова устаревают. Новые слова называются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 о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г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а м и. Это, например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Интернет, мобильный телефон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ревшие слова в зависимости от причин устаревания делятся на две группы: 1) и с т о </w:t>
      </w:r>
      <w:proofErr w:type="spellStart"/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) а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и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змы обозначают реалии, ушедшие в прошлое и не характерные для современной ситуации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мщик, боярин, секир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 Архаизмы представляют собой вышедшие из употребления слова, замененные синонимами: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дать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нать,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шея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спользовании лексических средств языка в речи возможны такие ошибки, как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втология, речевая избыточность (плеоназм), смешение, </w:t>
      </w:r>
      <w:proofErr w:type="spell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различение</w:t>
      </w:r>
      <w:proofErr w:type="spellEnd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аронимов, неудачный выбор синонима, </w:t>
      </w:r>
      <w:proofErr w:type="spellStart"/>
      <w:proofErr w:type="gram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мотиви-рованный</w:t>
      </w:r>
      <w:proofErr w:type="spellEnd"/>
      <w:proofErr w:type="gramEnd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ыбор просторечных, жаргонных и диалектных слов, алогизм и др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F2866" w:rsidRPr="001F2866" w:rsidRDefault="001F2866" w:rsidP="001F2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я для практического занятия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Подберите синоним и антоним к прилагательным 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вободный, свежий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в следующих словосочетаниях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свободный народ, свободный вход, свободное дыхание, свободное платье, свободная квартира, свободное время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свежий хлеб, свежий вечер, свежий огурец, свежий вид, свежий взгляд, свежий снег.</w:t>
      </w:r>
    </w:p>
    <w:p w:rsid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 </w:t>
      </w:r>
      <w:proofErr w:type="gramStart"/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тавьте словосочетания паронимов 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еловитый – деловой – дельный – деляческий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со словами</w:t>
      </w: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ношения, хватка, походка, работник, женщина, характер, критика, секретарь, муравей, рассказ, картина, книга, статья.</w:t>
      </w:r>
      <w:proofErr w:type="gramEnd"/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1F28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 Выпишите из текста устаревшие слова, укажите их разряды (историзмы и архаизмы)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адывались, зачем царь позвал во дворец. Недавно на Красной площади думным дьяком при барабанном бое с лобного места был прочитан великий указ: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вестно государю учинилось, что гостям, и всем посадским, и купецким и промышленным людям во многих их приказных волокитах от воевод, от приказных и от разных чинов людей в торгах их и во всяких промыслах чинятся большие убытки и разорение…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осердуя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н, государь, об них указал: во всяких их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авных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дных и челобитных, и в купецких делах… ведать бурмистрам их ив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мистры выбирать их еж себя погодно добрых и правдивых людей, - кого они меж себя похотят…»(А.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р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ый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Отредактируйте предложения, устраните речевые ошибки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ейчас многие писатели пристально занимаются политикой. 2. Артист завоевал признательность зрителей. 3. Это свойство свойственно всем писателям. 4. О моей автобиографии я уже рассказывал. 5. Вчера был дожд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ыне день теплый и светлый. 6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Эта история вполне тянет на сюжет для фильма-боевика. 7. В этом движении важную скрипку играют христианские демократы. 8. Получить фиаско может каждый спортсмен. 9. Ввиду отсутствия дисциплины класс не пошел в театр. 10. Вышеупомянутые ученики не пришли в школу. 11. Поэт стоял у источников новой поэзии. 12. Речи Трофимова, как и другим персонажам, свойствен лиризм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ние 2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е тестовые задания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Укажите неверное утверждение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асти речи выделяются на основе определенной общности лексического и грамматического значений слова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огут быть лексические и контекстуальные омонимы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форм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мофоны и омографы обладают признаками омонимии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огут быть контекстуальные антонимы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реди неологизмов встречаются и устаревшие слова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торизмы и архаизмы в речи используются по-разному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Укажите словосочетания, в которых выделенные курсивом слова употреблены в прямом значении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иссертации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ет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увство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ктя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ход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рез горы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играли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кспир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стые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юди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Найдите словосочетания, в которых выделенные курсивом слова являются омонимами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ной 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 —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енной 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человек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дой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характер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удой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ной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снул —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ной 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утник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рса —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утник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ороге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чк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пирос —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чка 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ерины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зд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страды —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везд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небе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кажите, какая из омонимичных форм использована в предложении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ы, но Сима страдала невыносимо, водой Невы носима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. Маяковский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формы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мофоны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мографы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Какое из перечисленных слов имеет значение «чувство нравственной ответственности за свое поведение перед определенным лицом, обществом»?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весть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лг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тыд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лагородство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В каком варианте лексическое значение слова указано неверно?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искуссия — спор, обсуждение какого-либо вопроса на собрании, в печати, беседе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митация — воспроизведение чего-либо с возможной точностью, подражание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аналогия — противоположность чему-либо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ивилегия — преимущественные права, льготы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ое из слов в предложении употреблено в переносном значении?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енуе, на малой площади перед вокзалом, собралась густая толпа народа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ь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окзал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обралась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густая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Какое из приведенных слов имеет омонимы?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идиллия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брак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линейка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давление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В каком предложении нет антонимов?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нига учит различать добро и зло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рень учения горек, да плод его сладок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друг поддакивает, а друг спорит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Ученье способно и украшать, и утешать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акое из слов-синонимов относится к общеупотребительной лексике?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spellStart"/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вый</w:t>
      </w:r>
      <w:proofErr w:type="spellEnd"/>
      <w:proofErr w:type="gramEnd"/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лассный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крутой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тличный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Определите, в каком варианте значение фразеологизма указано неверно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читать ворон — бездельничать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час по чайной ложке — медленно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ртый калач — опытный (о человеке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седьмая вода на киселе — близкие родственники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Выберите из слов в скобках слово, соответствующее словосочетанию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делать [а) фасонистую; б) фасонную] стрижку;</w:t>
      </w:r>
      <w:proofErr w:type="gramEnd"/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хранить [а) статус; б) статут] великой страны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 него [а) скрытые; б) скрытные] друзья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и на чем не [а) обоснованные; б) основанные] претензии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чащийся [а) окончил; б) закончил] школу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Укажите предложения, в которых выделенные курсивом слова являются историзмами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о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ствии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ногих лет он был избран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бернатором…(Ю. Нагибин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тот же час Петр отдал приказ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еводам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Платонов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сем до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тв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ь дело, а он — душа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начейства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. Салтыков-Щедрин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Это,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фаня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 моего детства! В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гимназии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месте учились!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Чехов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арин с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увернанткой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ыбу ловят-с.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. Чехов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. Определите, какие слова из левого столбика соответствуют понятиям из правого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ломастер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омпьютер; а) устаревшее слово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гер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б) общеупотребительное слово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рком; в) неологизм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маркетинг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идеомагнитофон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. Укажите предложение, в котором диалектизмы не встречаются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Гаврила </w:t>
      </w:r>
      <w:proofErr w:type="spell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ил</w:t>
      </w:r>
      <w:proofErr w:type="spell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 голосок, мол, </w:t>
      </w:r>
      <w:proofErr w:type="gramStart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 такой тоненький.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. Тургенев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ам ведь есть бучило, знаешь, оно еще все камышом заросло.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. Тургенев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 высоким яром виднелась за городьбой крыша бани.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. Распутин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залкал отец Федор. Захотелось ему богатства.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. Ильф и Е.Петров.)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. Укажите, как называются выделенные курсивом слова в предложениях: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ты даешь, </w:t>
      </w:r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натуре</w:t>
      </w: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Я в полном </w:t>
      </w:r>
      <w:proofErr w:type="gramStart"/>
      <w:r w:rsidRPr="001F28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паде</w:t>
      </w:r>
      <w:proofErr w:type="gramEnd"/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рхаизмы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иалектизмы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жаргонизмы;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фессионализмы.</w:t>
      </w:r>
    </w:p>
    <w:p w:rsidR="001F2866" w:rsidRPr="001F2866" w:rsidRDefault="001F2866" w:rsidP="001F286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6549" w:rsidRDefault="001D6549" w:rsidP="001D6549">
      <w:pPr>
        <w:rPr>
          <w:rFonts w:ascii="Times New Roman" w:hAnsi="Times New Roman" w:cs="Times New Roman"/>
          <w:sz w:val="24"/>
          <w:szCs w:val="24"/>
        </w:rPr>
      </w:pPr>
    </w:p>
    <w:p w:rsidR="004F5888" w:rsidRPr="004F5888" w:rsidRDefault="004F5888">
      <w:pPr>
        <w:rPr>
          <w:rFonts w:ascii="Times New Roman" w:hAnsi="Times New Roman" w:cs="Times New Roman"/>
          <w:sz w:val="24"/>
          <w:szCs w:val="24"/>
        </w:rPr>
      </w:pPr>
      <w:r w:rsidRPr="004F5888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proofErr w:type="spellStart"/>
      <w:r w:rsidRPr="004F5888">
        <w:rPr>
          <w:rFonts w:ascii="Times New Roman" w:hAnsi="Times New Roman" w:cs="Times New Roman"/>
          <w:sz w:val="24"/>
          <w:szCs w:val="24"/>
        </w:rPr>
        <w:t>________________Салихова</w:t>
      </w:r>
      <w:proofErr w:type="spellEnd"/>
      <w:r w:rsidRPr="004F5888">
        <w:rPr>
          <w:rFonts w:ascii="Times New Roman" w:hAnsi="Times New Roman" w:cs="Times New Roman"/>
          <w:sz w:val="24"/>
          <w:szCs w:val="24"/>
        </w:rPr>
        <w:t xml:space="preserve"> Л.А.</w:t>
      </w:r>
    </w:p>
    <w:sectPr w:rsidR="004F5888" w:rsidRPr="004F5888" w:rsidSect="009F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73990"/>
    <w:multiLevelType w:val="multilevel"/>
    <w:tmpl w:val="258A9AF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736B1390"/>
    <w:multiLevelType w:val="multilevel"/>
    <w:tmpl w:val="554C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5888"/>
    <w:rsid w:val="001564A6"/>
    <w:rsid w:val="001D6549"/>
    <w:rsid w:val="001F2866"/>
    <w:rsid w:val="00233055"/>
    <w:rsid w:val="0044323B"/>
    <w:rsid w:val="004F5888"/>
    <w:rsid w:val="0077399C"/>
    <w:rsid w:val="0084553C"/>
    <w:rsid w:val="0096746E"/>
    <w:rsid w:val="009F73DC"/>
    <w:rsid w:val="00A02DB1"/>
    <w:rsid w:val="00A032CA"/>
    <w:rsid w:val="00A87F63"/>
    <w:rsid w:val="00BA0F65"/>
    <w:rsid w:val="00FD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94B9-F81F-4B45-BBE4-CED8C602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</dc:creator>
  <cp:lastModifiedBy>ЛАЙСА</cp:lastModifiedBy>
  <cp:revision>2</cp:revision>
  <dcterms:created xsi:type="dcterms:W3CDTF">2020-12-07T13:55:00Z</dcterms:created>
  <dcterms:modified xsi:type="dcterms:W3CDTF">2020-12-07T13:55:00Z</dcterms:modified>
</cp:coreProperties>
</file>